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45" w:rsidRPr="002478FE" w:rsidRDefault="00900269" w:rsidP="00615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8FE">
        <w:rPr>
          <w:rFonts w:ascii="Times New Roman" w:hAnsi="Times New Roman" w:cs="Times New Roman"/>
        </w:rPr>
        <w:t>Государственное казенное общеобразовательное учреждение Краснодарского края</w:t>
      </w:r>
    </w:p>
    <w:p w:rsidR="00900269" w:rsidRPr="002478FE" w:rsidRDefault="00900269" w:rsidP="00615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8FE">
        <w:rPr>
          <w:rFonts w:ascii="Times New Roman" w:hAnsi="Times New Roman" w:cs="Times New Roman"/>
        </w:rPr>
        <w:t>Специальная (коррекционная) школа № 10 г. Белореченска</w:t>
      </w:r>
    </w:p>
    <w:p w:rsidR="00900269" w:rsidRPr="002478FE" w:rsidRDefault="00900269" w:rsidP="00615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8FE">
        <w:rPr>
          <w:rFonts w:ascii="Times New Roman" w:hAnsi="Times New Roman" w:cs="Times New Roman"/>
        </w:rPr>
        <w:t>(ГКОУ школа № 10 г.Белореченска)</w:t>
      </w:r>
    </w:p>
    <w:p w:rsidR="00900269" w:rsidRPr="002478FE" w:rsidRDefault="00900269" w:rsidP="00B1500F">
      <w:pPr>
        <w:rPr>
          <w:rFonts w:ascii="Times New Roman" w:hAnsi="Times New Roman" w:cs="Times New Roman"/>
        </w:rPr>
      </w:pPr>
    </w:p>
    <w:p w:rsidR="0034204C" w:rsidRDefault="0034204C" w:rsidP="0034204C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189"/>
        <w:gridCol w:w="3191"/>
        <w:gridCol w:w="3191"/>
      </w:tblGrid>
      <w:tr w:rsidR="00615E65" w:rsidTr="00615E65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615E65" w:rsidRDefault="00615E65" w:rsidP="0061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615E65" w:rsidRDefault="00615E65" w:rsidP="00615E65">
            <w:pPr>
              <w:rPr>
                <w:rFonts w:ascii="Times New Roman" w:hAnsi="Times New Roman" w:cs="Times New Roman"/>
              </w:rPr>
            </w:pPr>
            <w:r w:rsidRPr="002478FE">
              <w:rPr>
                <w:rFonts w:ascii="Times New Roman" w:hAnsi="Times New Roman" w:cs="Times New Roman"/>
              </w:rPr>
              <w:t xml:space="preserve">МС протокол № 1 от 26.08.19г  </w:t>
            </w:r>
            <w:r>
              <w:rPr>
                <w:rFonts w:ascii="Times New Roman" w:hAnsi="Times New Roman" w:cs="Times New Roman"/>
              </w:rPr>
              <w:t xml:space="preserve">Председатель МС             </w:t>
            </w:r>
            <w:r w:rsidRPr="00247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8FE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2478FE">
              <w:rPr>
                <w:rFonts w:ascii="Times New Roman" w:hAnsi="Times New Roman" w:cs="Times New Roman"/>
              </w:rPr>
              <w:t>Абгарьян</w:t>
            </w:r>
            <w:proofErr w:type="spellEnd"/>
            <w:r w:rsidRPr="002478FE">
              <w:rPr>
                <w:rFonts w:ascii="Times New Roman" w:hAnsi="Times New Roman" w:cs="Times New Roman"/>
              </w:rPr>
              <w:t xml:space="preserve"> Е.А. </w:t>
            </w:r>
          </w:p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15E65" w:rsidRDefault="00615E65" w:rsidP="00615E65">
            <w:pPr>
              <w:jc w:val="center"/>
              <w:rPr>
                <w:rFonts w:ascii="Times New Roman" w:hAnsi="Times New Roman" w:cs="Times New Roman"/>
              </w:rPr>
            </w:pPr>
            <w:r w:rsidRPr="002478FE">
              <w:rPr>
                <w:rFonts w:ascii="Times New Roman" w:hAnsi="Times New Roman" w:cs="Times New Roman"/>
              </w:rPr>
              <w:t>Утверждено:</w:t>
            </w:r>
          </w:p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  <w:r w:rsidRPr="002478FE">
              <w:rPr>
                <w:rFonts w:ascii="Times New Roman" w:hAnsi="Times New Roman" w:cs="Times New Roman"/>
              </w:rPr>
              <w:t>директор ГКОУ школы №10</w:t>
            </w:r>
          </w:p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  <w:r w:rsidRPr="002478FE">
              <w:rPr>
                <w:rFonts w:ascii="Times New Roman" w:hAnsi="Times New Roman" w:cs="Times New Roman"/>
              </w:rPr>
              <w:t>г.Белореченска</w:t>
            </w:r>
          </w:p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  <w:r w:rsidRPr="002478FE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Pr="002478FE">
              <w:rPr>
                <w:rFonts w:ascii="Times New Roman" w:hAnsi="Times New Roman" w:cs="Times New Roman"/>
              </w:rPr>
              <w:t xml:space="preserve"> Лиманская Е.Н</w:t>
            </w:r>
          </w:p>
          <w:p w:rsidR="00615E65" w:rsidRDefault="00615E65" w:rsidP="003420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5E65" w:rsidRPr="002478FE" w:rsidRDefault="00615E65" w:rsidP="0034204C">
      <w:pPr>
        <w:jc w:val="both"/>
        <w:rPr>
          <w:rFonts w:ascii="Times New Roman" w:hAnsi="Times New Roman" w:cs="Times New Roman"/>
        </w:rPr>
      </w:pPr>
    </w:p>
    <w:p w:rsidR="00900269" w:rsidRPr="002478FE" w:rsidRDefault="00900269" w:rsidP="00615E65">
      <w:pPr>
        <w:spacing w:after="0"/>
        <w:jc w:val="both"/>
        <w:rPr>
          <w:rFonts w:ascii="Times New Roman" w:hAnsi="Times New Roman" w:cs="Times New Roman"/>
        </w:rPr>
      </w:pPr>
    </w:p>
    <w:p w:rsidR="00900269" w:rsidRPr="002478FE" w:rsidRDefault="00900269" w:rsidP="00B1500F">
      <w:pPr>
        <w:rPr>
          <w:rFonts w:ascii="Times New Roman" w:hAnsi="Times New Roman" w:cs="Times New Roman"/>
        </w:rPr>
      </w:pPr>
    </w:p>
    <w:p w:rsidR="00900269" w:rsidRPr="002478FE" w:rsidRDefault="00900269" w:rsidP="00B1500F">
      <w:pPr>
        <w:rPr>
          <w:rFonts w:ascii="Times New Roman" w:hAnsi="Times New Roman" w:cs="Times New Roman"/>
        </w:rPr>
      </w:pPr>
    </w:p>
    <w:p w:rsidR="00900269" w:rsidRPr="002478FE" w:rsidRDefault="00900269" w:rsidP="00B1500F">
      <w:pPr>
        <w:rPr>
          <w:rFonts w:ascii="Times New Roman" w:hAnsi="Times New Roman" w:cs="Times New Roman"/>
          <w:sz w:val="52"/>
          <w:szCs w:val="52"/>
        </w:rPr>
      </w:pPr>
    </w:p>
    <w:p w:rsidR="00872545" w:rsidRPr="00C228C3" w:rsidRDefault="00B14D0E" w:rsidP="0087254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228C3">
        <w:rPr>
          <w:rFonts w:ascii="Times New Roman" w:hAnsi="Times New Roman" w:cs="Times New Roman"/>
          <w:b/>
          <w:sz w:val="72"/>
          <w:szCs w:val="72"/>
        </w:rPr>
        <w:t>П</w:t>
      </w:r>
      <w:r w:rsidR="00A6551D" w:rsidRPr="00C228C3">
        <w:rPr>
          <w:rFonts w:ascii="Times New Roman" w:hAnsi="Times New Roman" w:cs="Times New Roman"/>
          <w:b/>
          <w:sz w:val="72"/>
          <w:szCs w:val="72"/>
        </w:rPr>
        <w:t>роект</w:t>
      </w:r>
      <w:r w:rsidR="00872545" w:rsidRPr="00C228C3">
        <w:rPr>
          <w:rFonts w:ascii="Times New Roman" w:hAnsi="Times New Roman" w:cs="Times New Roman"/>
          <w:b/>
          <w:sz w:val="72"/>
          <w:szCs w:val="72"/>
        </w:rPr>
        <w:t>:</w:t>
      </w:r>
    </w:p>
    <w:p w:rsidR="00A6551D" w:rsidRPr="00C228C3" w:rsidRDefault="00872545" w:rsidP="0087254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228C3">
        <w:rPr>
          <w:rFonts w:ascii="Times New Roman" w:hAnsi="Times New Roman" w:cs="Times New Roman"/>
          <w:b/>
          <w:sz w:val="72"/>
          <w:szCs w:val="72"/>
        </w:rPr>
        <w:t xml:space="preserve">« Всё </w:t>
      </w:r>
      <w:proofErr w:type="gramStart"/>
      <w:r w:rsidRPr="00C228C3">
        <w:rPr>
          <w:rFonts w:ascii="Times New Roman" w:hAnsi="Times New Roman" w:cs="Times New Roman"/>
          <w:b/>
          <w:sz w:val="72"/>
          <w:szCs w:val="72"/>
        </w:rPr>
        <w:t>лучшее-детям</w:t>
      </w:r>
      <w:proofErr w:type="gramEnd"/>
      <w:r w:rsidRPr="00C228C3">
        <w:rPr>
          <w:rFonts w:ascii="Times New Roman" w:hAnsi="Times New Roman" w:cs="Times New Roman"/>
          <w:b/>
          <w:sz w:val="72"/>
          <w:szCs w:val="72"/>
        </w:rPr>
        <w:t>!»</w:t>
      </w:r>
    </w:p>
    <w:p w:rsidR="00263476" w:rsidRPr="002478FE" w:rsidRDefault="00263476" w:rsidP="00B1500F">
      <w:pPr>
        <w:rPr>
          <w:rFonts w:ascii="Times New Roman" w:hAnsi="Times New Roman" w:cs="Times New Roman"/>
        </w:rPr>
      </w:pPr>
    </w:p>
    <w:p w:rsidR="0034204C" w:rsidRPr="002478FE" w:rsidRDefault="0034204C" w:rsidP="00B1500F">
      <w:pPr>
        <w:rPr>
          <w:rFonts w:ascii="Times New Roman" w:hAnsi="Times New Roman" w:cs="Times New Roman"/>
        </w:rPr>
      </w:pPr>
    </w:p>
    <w:p w:rsidR="0034204C" w:rsidRDefault="0034204C" w:rsidP="00B1500F">
      <w:pPr>
        <w:rPr>
          <w:rFonts w:ascii="Times New Roman" w:hAnsi="Times New Roman" w:cs="Times New Roman"/>
        </w:rPr>
      </w:pPr>
    </w:p>
    <w:p w:rsidR="00C228C3" w:rsidRDefault="00C228C3" w:rsidP="00B1500F">
      <w:pPr>
        <w:rPr>
          <w:rFonts w:ascii="Times New Roman" w:hAnsi="Times New Roman" w:cs="Times New Roman"/>
        </w:rPr>
      </w:pPr>
    </w:p>
    <w:p w:rsidR="00C228C3" w:rsidRPr="002478FE" w:rsidRDefault="00C228C3" w:rsidP="00B1500F">
      <w:pPr>
        <w:rPr>
          <w:rFonts w:ascii="Times New Roman" w:hAnsi="Times New Roman" w:cs="Times New Roman"/>
        </w:rPr>
      </w:pPr>
    </w:p>
    <w:p w:rsidR="0034204C" w:rsidRPr="002478FE" w:rsidRDefault="0034204C" w:rsidP="00B1500F">
      <w:pPr>
        <w:rPr>
          <w:rFonts w:ascii="Times New Roman" w:hAnsi="Times New Roman" w:cs="Times New Roman"/>
        </w:rPr>
      </w:pPr>
    </w:p>
    <w:p w:rsidR="0034204C" w:rsidRDefault="00A26ABF" w:rsidP="00A26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Авторы проекта:</w:t>
      </w:r>
    </w:p>
    <w:p w:rsidR="00A26ABF" w:rsidRDefault="00A26ABF" w:rsidP="00615E65">
      <w:pPr>
        <w:ind w:firstLine="48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ужникова</w:t>
      </w:r>
      <w:proofErr w:type="spellEnd"/>
      <w:r>
        <w:rPr>
          <w:rFonts w:ascii="Times New Roman" w:hAnsi="Times New Roman" w:cs="Times New Roman"/>
        </w:rPr>
        <w:t xml:space="preserve"> М.В. учитель начальных классов</w:t>
      </w:r>
    </w:p>
    <w:p w:rsidR="00A26ABF" w:rsidRPr="002478FE" w:rsidRDefault="00A26ABF" w:rsidP="00615E65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ая Т.А. социальный педагог</w:t>
      </w:r>
    </w:p>
    <w:p w:rsidR="0034204C" w:rsidRPr="002478FE" w:rsidRDefault="0034204C" w:rsidP="00B1500F">
      <w:pPr>
        <w:rPr>
          <w:rFonts w:ascii="Times New Roman" w:hAnsi="Times New Roman" w:cs="Times New Roman"/>
        </w:rPr>
      </w:pPr>
    </w:p>
    <w:p w:rsidR="0034204C" w:rsidRPr="002478FE" w:rsidRDefault="0034204C" w:rsidP="00615E65">
      <w:pPr>
        <w:rPr>
          <w:rFonts w:ascii="Times New Roman" w:hAnsi="Times New Roman" w:cs="Times New Roman"/>
        </w:rPr>
      </w:pPr>
    </w:p>
    <w:p w:rsidR="00D22065" w:rsidRDefault="00D22065" w:rsidP="0034204C">
      <w:pPr>
        <w:jc w:val="center"/>
        <w:rPr>
          <w:rFonts w:ascii="Times New Roman" w:hAnsi="Times New Roman" w:cs="Times New Roman"/>
        </w:rPr>
      </w:pPr>
    </w:p>
    <w:p w:rsidR="00D22065" w:rsidRDefault="00D22065" w:rsidP="0034204C">
      <w:pPr>
        <w:jc w:val="center"/>
        <w:rPr>
          <w:rFonts w:ascii="Times New Roman" w:hAnsi="Times New Roman" w:cs="Times New Roman"/>
        </w:rPr>
      </w:pPr>
    </w:p>
    <w:p w:rsidR="0034204C" w:rsidRPr="002478FE" w:rsidRDefault="0034204C" w:rsidP="0034204C">
      <w:pPr>
        <w:jc w:val="center"/>
        <w:rPr>
          <w:rFonts w:ascii="Times New Roman" w:hAnsi="Times New Roman" w:cs="Times New Roman"/>
        </w:rPr>
      </w:pPr>
      <w:r w:rsidRPr="002478FE">
        <w:rPr>
          <w:rFonts w:ascii="Times New Roman" w:hAnsi="Times New Roman" w:cs="Times New Roman"/>
        </w:rPr>
        <w:t>2018-2022г.</w:t>
      </w:r>
    </w:p>
    <w:p w:rsidR="0034204C" w:rsidRDefault="0034204C" w:rsidP="00B1500F">
      <w:pPr>
        <w:rPr>
          <w:rFonts w:ascii="Times New Roman" w:hAnsi="Times New Roman" w:cs="Times New Roman"/>
        </w:rPr>
      </w:pPr>
    </w:p>
    <w:p w:rsidR="0034204C" w:rsidRPr="002478FE" w:rsidRDefault="0034204C" w:rsidP="003420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478F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ект  « Всё </w:t>
      </w:r>
      <w:proofErr w:type="gramStart"/>
      <w:r w:rsidRPr="002478FE">
        <w:rPr>
          <w:rFonts w:ascii="Times New Roman" w:hAnsi="Times New Roman" w:cs="Times New Roman"/>
          <w:b/>
          <w:sz w:val="40"/>
          <w:szCs w:val="40"/>
        </w:rPr>
        <w:t>лучшее-детям</w:t>
      </w:r>
      <w:proofErr w:type="gramEnd"/>
      <w:r w:rsidRPr="002478FE">
        <w:rPr>
          <w:rFonts w:ascii="Times New Roman" w:hAnsi="Times New Roman" w:cs="Times New Roman"/>
          <w:b/>
          <w:sz w:val="40"/>
          <w:szCs w:val="40"/>
        </w:rPr>
        <w:t>!»</w:t>
      </w:r>
    </w:p>
    <w:p w:rsidR="0034204C" w:rsidRPr="002478FE" w:rsidRDefault="0034204C" w:rsidP="00B1500F">
      <w:pPr>
        <w:rPr>
          <w:rFonts w:ascii="Times New Roman" w:hAnsi="Times New Roman" w:cs="Times New Roman"/>
        </w:rPr>
      </w:pPr>
    </w:p>
    <w:p w:rsidR="00C83C87" w:rsidRPr="002478FE" w:rsidRDefault="00C83C87" w:rsidP="00615E65">
      <w:pPr>
        <w:spacing w:after="0" w:line="240" w:lineRule="auto"/>
        <w:ind w:left="4962"/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</w:pPr>
      <w:r w:rsidRPr="002478FE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«Воспитывает всё: вещи, явление, </w:t>
      </w:r>
    </w:p>
    <w:p w:rsidR="00C83C87" w:rsidRPr="002478FE" w:rsidRDefault="00C83C87" w:rsidP="00615E65">
      <w:pPr>
        <w:spacing w:after="0" w:line="240" w:lineRule="auto"/>
        <w:ind w:left="4962"/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</w:pPr>
      <w:r w:rsidRPr="002478FE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но прежде всего – люди. </w:t>
      </w:r>
    </w:p>
    <w:p w:rsidR="00615E65" w:rsidRDefault="00C83C87" w:rsidP="00615E65">
      <w:pPr>
        <w:spacing w:line="240" w:lineRule="auto"/>
        <w:ind w:left="4962"/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</w:pPr>
      <w:r w:rsidRPr="002478FE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>Из них на первом месте – родители и педагоги».</w:t>
      </w:r>
      <w:r w:rsidRPr="002478FE">
        <w:rPr>
          <w:rFonts w:ascii="Times New Roman" w:hAnsi="Times New Roman" w:cs="Times New Roman"/>
          <w:color w:val="291200"/>
          <w:sz w:val="28"/>
          <w:szCs w:val="28"/>
        </w:rPr>
        <w:br/>
      </w:r>
    </w:p>
    <w:p w:rsidR="00263476" w:rsidRPr="002478FE" w:rsidRDefault="00C83C87" w:rsidP="00615E65">
      <w:pPr>
        <w:spacing w:line="240" w:lineRule="auto"/>
        <w:ind w:left="4962"/>
        <w:jc w:val="right"/>
        <w:rPr>
          <w:rFonts w:ascii="Times New Roman" w:hAnsi="Times New Roman" w:cs="Times New Roman"/>
        </w:rPr>
      </w:pPr>
      <w:r w:rsidRPr="002478FE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>А.С. Макаренко.</w:t>
      </w:r>
    </w:p>
    <w:p w:rsidR="00C178C8" w:rsidRPr="002478FE" w:rsidRDefault="00C178C8" w:rsidP="00615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А</w:t>
      </w:r>
      <w:r w:rsidR="00263476" w:rsidRPr="002478FE">
        <w:rPr>
          <w:rFonts w:ascii="Times New Roman" w:hAnsi="Times New Roman" w:cs="Times New Roman"/>
          <w:b/>
          <w:sz w:val="28"/>
          <w:szCs w:val="28"/>
        </w:rPr>
        <w:t>ктуальности проекта</w:t>
      </w:r>
      <w:r w:rsidRPr="002478FE">
        <w:rPr>
          <w:rFonts w:ascii="Times New Roman" w:hAnsi="Times New Roman" w:cs="Times New Roman"/>
          <w:b/>
          <w:sz w:val="28"/>
          <w:szCs w:val="28"/>
        </w:rPr>
        <w:t>.</w:t>
      </w:r>
    </w:p>
    <w:p w:rsidR="00263476" w:rsidRPr="002478FE" w:rsidRDefault="00263476" w:rsidP="00615E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Взаимодействие с родителями всегда было неотъемлемой и важной частью деятельности школы. Введение федерального государственного образовательного стандарта начального общего образования (ФГОС НОО для детей с ОВЗ) придает этому направлению работы принципиально новую значимость, ведь ключевая идея нового стандарта – это общественный договор между личностью, семьей, обществом и государством. Интеграция родителей непосредственно в процесс реализации адаптированной основной образовательной программы образовательного учреждения является самой большой проблемой. Вовлечение родителей в жизнедеятельность образовательного учреждения остаётся весьма трудной задачей. И здесь как нельзя, кстати, необходим профессионализм педагога и доверие к нему родителей – вот эти два краеугольных камня, которые могут служить мостиком в создание сотрудничества школы и семьи в условиях реализации стандартов нового поколения.</w:t>
      </w:r>
    </w:p>
    <w:p w:rsidR="008C5100" w:rsidRPr="002478FE" w:rsidRDefault="008C5100" w:rsidP="00615E6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проекта</w:t>
      </w:r>
      <w:r w:rsidRPr="00247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лгосрочный, открытый, практико-ориентированный, коллективный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478FE">
        <w:rPr>
          <w:rFonts w:ascii="Times New Roman" w:hAnsi="Times New Roman" w:cs="Times New Roman"/>
          <w:sz w:val="28"/>
          <w:szCs w:val="28"/>
        </w:rPr>
        <w:t xml:space="preserve">  Активизация деятельности родительского коллектива в жизни класса и школы; вовлечения родителей в образовательный процесс класса  как полноправных субъектов деятельность, создание условий для формирования партнерского взаимодействия школы и семьи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263476" w:rsidRPr="002478FE" w:rsidRDefault="00615E65" w:rsidP="00615E65">
      <w:pPr>
        <w:pStyle w:val="a3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476" w:rsidRPr="002478FE">
        <w:rPr>
          <w:rFonts w:ascii="Times New Roman" w:hAnsi="Times New Roman" w:cs="Times New Roman"/>
          <w:sz w:val="28"/>
          <w:szCs w:val="28"/>
        </w:rPr>
        <w:t>овлечь родителей учащихся с ОВЗ в образовательный процесс на основе выявления положительных сторон семьи, активизировать ее творческий потенциал и педагогическую компетенцию</w:t>
      </w:r>
      <w:r w:rsidR="000F5431">
        <w:rPr>
          <w:rFonts w:ascii="Times New Roman" w:hAnsi="Times New Roman" w:cs="Times New Roman"/>
          <w:sz w:val="28"/>
          <w:szCs w:val="28"/>
        </w:rPr>
        <w:t>,</w:t>
      </w:r>
      <w:r w:rsidR="00263476" w:rsidRPr="002478FE">
        <w:rPr>
          <w:rFonts w:ascii="Times New Roman" w:hAnsi="Times New Roman" w:cs="Times New Roman"/>
          <w:sz w:val="28"/>
          <w:szCs w:val="28"/>
        </w:rPr>
        <w:t xml:space="preserve"> через поиск и внедрение наиболее эффективных форм работы;</w:t>
      </w:r>
    </w:p>
    <w:p w:rsidR="00263476" w:rsidRPr="002478FE" w:rsidRDefault="00615E65" w:rsidP="00615E65">
      <w:pPr>
        <w:pStyle w:val="a3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3476" w:rsidRPr="002478FE">
        <w:rPr>
          <w:rFonts w:ascii="Times New Roman" w:hAnsi="Times New Roman" w:cs="Times New Roman"/>
          <w:sz w:val="28"/>
          <w:szCs w:val="28"/>
        </w:rPr>
        <w:t>оздать условия для творческого самовыражения, самореализаци</w:t>
      </w:r>
      <w:r w:rsidR="000F5431">
        <w:rPr>
          <w:rFonts w:ascii="Times New Roman" w:hAnsi="Times New Roman" w:cs="Times New Roman"/>
          <w:sz w:val="28"/>
          <w:szCs w:val="28"/>
        </w:rPr>
        <w:t>ю</w:t>
      </w:r>
      <w:r w:rsidR="00263476" w:rsidRPr="002478FE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 через совместные детско-родительские мероприятия;</w:t>
      </w:r>
    </w:p>
    <w:p w:rsidR="00263476" w:rsidRPr="002478FE" w:rsidRDefault="00263476" w:rsidP="00615E65">
      <w:pPr>
        <w:pStyle w:val="a3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 xml:space="preserve">Подготовить для родителей </w:t>
      </w:r>
      <w:proofErr w:type="gramStart"/>
      <w:r w:rsidRPr="002478FE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2478FE">
        <w:rPr>
          <w:rFonts w:ascii="Times New Roman" w:hAnsi="Times New Roman" w:cs="Times New Roman"/>
          <w:sz w:val="28"/>
          <w:szCs w:val="28"/>
        </w:rPr>
        <w:t xml:space="preserve"> раздаточный и дидактическими материалами для занятий с детьми.</w:t>
      </w:r>
    </w:p>
    <w:p w:rsidR="008C5100" w:rsidRPr="002478FE" w:rsidRDefault="008C5100" w:rsidP="00615E65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  <w:r w:rsidRPr="002478FE">
        <w:rPr>
          <w:rStyle w:val="c1"/>
          <w:b/>
          <w:bCs/>
          <w:color w:val="000000"/>
          <w:sz w:val="28"/>
          <w:szCs w:val="28"/>
        </w:rPr>
        <w:lastRenderedPageBreak/>
        <w:t xml:space="preserve">Сроки проведения: </w:t>
      </w:r>
      <w:r w:rsidRPr="002478FE">
        <w:rPr>
          <w:rStyle w:val="c1"/>
          <w:bCs/>
          <w:color w:val="000000"/>
          <w:sz w:val="28"/>
          <w:szCs w:val="28"/>
        </w:rPr>
        <w:t>август 2018 – июнь 20</w:t>
      </w:r>
      <w:r w:rsidR="00C178C8" w:rsidRPr="002478FE">
        <w:rPr>
          <w:rStyle w:val="c1"/>
          <w:bCs/>
          <w:color w:val="000000"/>
          <w:sz w:val="28"/>
          <w:szCs w:val="28"/>
        </w:rPr>
        <w:t>22</w:t>
      </w:r>
      <w:r w:rsidRPr="002478FE">
        <w:rPr>
          <w:rStyle w:val="c1"/>
          <w:bCs/>
          <w:color w:val="000000"/>
          <w:sz w:val="28"/>
          <w:szCs w:val="28"/>
        </w:rPr>
        <w:t xml:space="preserve"> г.</w:t>
      </w:r>
    </w:p>
    <w:p w:rsidR="008C5100" w:rsidRPr="002478FE" w:rsidRDefault="008C5100" w:rsidP="00615E65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Cs/>
          <w:color w:val="000000"/>
          <w:sz w:val="28"/>
          <w:szCs w:val="28"/>
        </w:rPr>
      </w:pPr>
      <w:r w:rsidRPr="002478FE">
        <w:rPr>
          <w:rStyle w:val="c1"/>
          <w:b/>
          <w:bCs/>
          <w:color w:val="000000"/>
          <w:sz w:val="28"/>
          <w:szCs w:val="28"/>
        </w:rPr>
        <w:t xml:space="preserve">Участники проекта: </w:t>
      </w:r>
      <w:r w:rsidR="000F5431">
        <w:rPr>
          <w:rStyle w:val="c1"/>
          <w:bCs/>
          <w:color w:val="000000"/>
          <w:sz w:val="28"/>
          <w:szCs w:val="28"/>
        </w:rPr>
        <w:t>учащиеся класса</w:t>
      </w:r>
      <w:r w:rsidRPr="002478FE">
        <w:rPr>
          <w:rStyle w:val="c1"/>
          <w:bCs/>
          <w:color w:val="000000"/>
          <w:sz w:val="28"/>
          <w:szCs w:val="28"/>
        </w:rPr>
        <w:t xml:space="preserve">, </w:t>
      </w:r>
      <w:r w:rsidR="000F5431" w:rsidRPr="002478FE">
        <w:rPr>
          <w:rStyle w:val="c1"/>
          <w:bCs/>
          <w:color w:val="000000"/>
          <w:sz w:val="28"/>
          <w:szCs w:val="28"/>
        </w:rPr>
        <w:t>родители</w:t>
      </w:r>
      <w:r w:rsidR="000F5431">
        <w:rPr>
          <w:rStyle w:val="c1"/>
          <w:bCs/>
          <w:color w:val="000000"/>
          <w:sz w:val="28"/>
          <w:szCs w:val="28"/>
        </w:rPr>
        <w:t xml:space="preserve">, </w:t>
      </w:r>
      <w:r w:rsidR="00C178C8" w:rsidRPr="002478FE">
        <w:rPr>
          <w:rStyle w:val="c1"/>
          <w:bCs/>
          <w:color w:val="000000"/>
          <w:sz w:val="28"/>
          <w:szCs w:val="28"/>
        </w:rPr>
        <w:t>классный руководитель</w:t>
      </w:r>
      <w:r w:rsidR="000F5431">
        <w:rPr>
          <w:rStyle w:val="c1"/>
          <w:bCs/>
          <w:color w:val="000000"/>
          <w:sz w:val="28"/>
          <w:szCs w:val="28"/>
        </w:rPr>
        <w:t>.</w:t>
      </w:r>
    </w:p>
    <w:p w:rsidR="008C5100" w:rsidRPr="002478FE" w:rsidRDefault="008C5100" w:rsidP="00615E65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  <w:r w:rsidRPr="002478FE">
        <w:rPr>
          <w:rStyle w:val="c1"/>
          <w:b/>
          <w:bCs/>
          <w:color w:val="000000"/>
          <w:sz w:val="28"/>
          <w:szCs w:val="28"/>
        </w:rPr>
        <w:t>Содержание проекта и этапы реализации</w:t>
      </w:r>
    </w:p>
    <w:p w:rsidR="008C5100" w:rsidRPr="002478FE" w:rsidRDefault="008C5100" w:rsidP="00615E65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478FE">
        <w:rPr>
          <w:rStyle w:val="c1"/>
          <w:bCs/>
          <w:color w:val="000000"/>
          <w:sz w:val="28"/>
          <w:szCs w:val="28"/>
        </w:rPr>
        <w:t>Продолжительность проекта 201</w:t>
      </w:r>
      <w:r w:rsidR="00773D77" w:rsidRPr="002478FE">
        <w:rPr>
          <w:rStyle w:val="c1"/>
          <w:bCs/>
          <w:color w:val="000000"/>
          <w:sz w:val="28"/>
          <w:szCs w:val="28"/>
        </w:rPr>
        <w:t>8</w:t>
      </w:r>
      <w:r w:rsidRPr="002478FE">
        <w:rPr>
          <w:rStyle w:val="c1"/>
          <w:bCs/>
          <w:color w:val="000000"/>
          <w:sz w:val="28"/>
          <w:szCs w:val="28"/>
        </w:rPr>
        <w:t>-20</w:t>
      </w:r>
      <w:r w:rsidR="00C178C8" w:rsidRPr="002478FE">
        <w:rPr>
          <w:rStyle w:val="c1"/>
          <w:bCs/>
          <w:color w:val="000000"/>
          <w:sz w:val="28"/>
          <w:szCs w:val="28"/>
        </w:rPr>
        <w:t>22</w:t>
      </w:r>
      <w:r w:rsidRPr="002478FE">
        <w:rPr>
          <w:rStyle w:val="c1"/>
          <w:bCs/>
          <w:color w:val="000000"/>
          <w:sz w:val="28"/>
          <w:szCs w:val="28"/>
        </w:rPr>
        <w:t xml:space="preserve"> учебный год,  реализация проекта осуществляется в три этапа: организационный, практический и заключительный. 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Методы реализации проекта:</w:t>
      </w:r>
    </w:p>
    <w:p w:rsidR="00263476" w:rsidRPr="002478FE" w:rsidRDefault="000F5431" w:rsidP="00615E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 этап</w:t>
      </w:r>
      <w:r w:rsidR="00263476" w:rsidRPr="002478FE">
        <w:rPr>
          <w:rFonts w:ascii="Times New Roman" w:hAnsi="Times New Roman" w:cs="Times New Roman"/>
          <w:b/>
          <w:i/>
          <w:sz w:val="28"/>
          <w:szCs w:val="28"/>
        </w:rPr>
        <w:t>: Подготовительный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разработка плана реализации проекта;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подбор методической литературы для реализации проекта;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подбор наглядно-дидактического материала;</w:t>
      </w:r>
    </w:p>
    <w:p w:rsidR="00263476" w:rsidRPr="002478FE" w:rsidRDefault="000F5431" w:rsidP="00615E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 этап</w:t>
      </w:r>
      <w:r w:rsidR="00263476" w:rsidRPr="002478FE">
        <w:rPr>
          <w:rFonts w:ascii="Times New Roman" w:hAnsi="Times New Roman" w:cs="Times New Roman"/>
          <w:b/>
          <w:i/>
          <w:sz w:val="28"/>
          <w:szCs w:val="28"/>
        </w:rPr>
        <w:t>: Основной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Проводится в четырех воспитательных направлениях</w:t>
      </w:r>
      <w:r w:rsidR="008C5100" w:rsidRPr="002478FE">
        <w:rPr>
          <w:rFonts w:ascii="Times New Roman" w:hAnsi="Times New Roman" w:cs="Times New Roman"/>
          <w:sz w:val="28"/>
          <w:szCs w:val="28"/>
        </w:rPr>
        <w:t xml:space="preserve">–общекультурном, спортивно - </w:t>
      </w:r>
      <w:proofErr w:type="gramStart"/>
      <w:r w:rsidR="008C5100" w:rsidRPr="002478FE">
        <w:rPr>
          <w:rFonts w:ascii="Times New Roman" w:hAnsi="Times New Roman" w:cs="Times New Roman"/>
          <w:sz w:val="28"/>
          <w:szCs w:val="28"/>
        </w:rPr>
        <w:t>оздоровительном</w:t>
      </w:r>
      <w:proofErr w:type="gramEnd"/>
      <w:r w:rsidR="008C5100" w:rsidRPr="002478FE">
        <w:rPr>
          <w:rFonts w:ascii="Times New Roman" w:hAnsi="Times New Roman" w:cs="Times New Roman"/>
          <w:sz w:val="28"/>
          <w:szCs w:val="28"/>
        </w:rPr>
        <w:t>, социальном и духовно-нравственном.</w:t>
      </w:r>
    </w:p>
    <w:p w:rsidR="00263476" w:rsidRDefault="00263476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 xml:space="preserve">Работа в каждом направлении проводится в течение четверти в форме  подготовки сценария мероприятияиподборке материала, разучивании совместно с </w:t>
      </w:r>
      <w:r w:rsidR="000F5431">
        <w:rPr>
          <w:rFonts w:ascii="Times New Roman" w:hAnsi="Times New Roman" w:cs="Times New Roman"/>
          <w:sz w:val="28"/>
          <w:szCs w:val="28"/>
        </w:rPr>
        <w:t>родителями ролей песен и стихов</w:t>
      </w:r>
      <w:r w:rsidRPr="002478FE">
        <w:rPr>
          <w:rFonts w:ascii="Times New Roman" w:hAnsi="Times New Roman" w:cs="Times New Roman"/>
          <w:sz w:val="28"/>
          <w:szCs w:val="28"/>
        </w:rPr>
        <w:t>, организация совместных игр, тематическом оформление класса. И заканчивается организацией праздничного мероприятия на каникулах.</w:t>
      </w:r>
    </w:p>
    <w:p w:rsidR="000F5431" w:rsidRPr="002478FE" w:rsidRDefault="000F5431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1511"/>
        <w:gridCol w:w="2324"/>
        <w:gridCol w:w="4660"/>
        <w:gridCol w:w="2102"/>
      </w:tblGrid>
      <w:tr w:rsidR="00950032" w:rsidRPr="002478FE" w:rsidTr="00615E65">
        <w:tc>
          <w:tcPr>
            <w:tcW w:w="0" w:type="auto"/>
          </w:tcPr>
          <w:p w:rsidR="00950032" w:rsidRPr="00615E65" w:rsidRDefault="00950032" w:rsidP="0061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950032" w:rsidRPr="00615E65" w:rsidRDefault="00B14D0E" w:rsidP="0061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950032" w:rsidRPr="0061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</w:tcPr>
          <w:p w:rsidR="00950032" w:rsidRPr="00615E65" w:rsidRDefault="00950032" w:rsidP="0061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950032" w:rsidRPr="00615E65" w:rsidRDefault="00950032" w:rsidP="0061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</w:tr>
      <w:tr w:rsidR="00950032" w:rsidRPr="002478FE" w:rsidTr="00615E65">
        <w:tc>
          <w:tcPr>
            <w:tcW w:w="0" w:type="auto"/>
            <w:gridSpan w:val="4"/>
          </w:tcPr>
          <w:p w:rsidR="00950032" w:rsidRPr="002478FE" w:rsidRDefault="00950032" w:rsidP="005F5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Дружная семья - Единая страна.</w:t>
            </w:r>
          </w:p>
        </w:tc>
        <w:tc>
          <w:tcPr>
            <w:tcW w:w="0" w:type="auto"/>
          </w:tcPr>
          <w:p w:rsidR="00B14D0E" w:rsidRPr="00615E65" w:rsidRDefault="00DB5CC8" w:rsidP="00615E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плоченных отношений между школой и семьей</w:t>
            </w: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801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увства уважения и любви к  Родине</w:t>
            </w:r>
            <w:r w:rsidR="008379D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4D0E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тношений между школой и семьёй</w:t>
            </w:r>
            <w:r w:rsidR="008379D6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B14D0E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лочение детей и родителей</w:t>
            </w:r>
            <w:r w:rsidR="008379D6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.Во</w:t>
            </w:r>
            <w:r w:rsidR="00B14D0E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спитание чувства коллективизма, сопереживания</w:t>
            </w:r>
            <w:r w:rsidR="008379D6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r w:rsidR="00B14D0E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азвитие творческого и физического потенциала учащихся</w:t>
            </w:r>
            <w:r w:rsidR="008379D6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а так же развитие </w:t>
            </w:r>
            <w:r w:rsidR="00B14D0E" w:rsidRPr="002478F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интереса к физической культуре и формирование ЗОЖ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портивно-оздор</w:t>
            </w:r>
            <w:r w:rsidR="00615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Пришли святки - начались колядки.</w:t>
            </w:r>
          </w:p>
        </w:tc>
        <w:tc>
          <w:tcPr>
            <w:tcW w:w="0" w:type="auto"/>
          </w:tcPr>
          <w:p w:rsidR="00950032" w:rsidRPr="002478FE" w:rsidRDefault="007203D0" w:rsidP="00615E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ение отношений между школой и семьей.</w:t>
            </w:r>
            <w:r w:rsidR="00780136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традициями русского народа, связанны</w:t>
            </w:r>
            <w:r w:rsidR="000F5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январскими зимними праздниками: Рождество, Колядки. Разви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е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народному фольклору: традициями, обрядами, песенному материалу.</w:t>
            </w:r>
          </w:p>
          <w:p w:rsidR="00B14D0E" w:rsidRPr="002478FE" w:rsidRDefault="00442936" w:rsidP="00615E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е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о жизни наших предков; разви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е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</w:t>
            </w:r>
            <w:r w:rsidR="00603F4F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</w:t>
            </w:r>
            <w:r w:rsidR="00B14D0E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истичности у детей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2936" w:rsidRPr="002478FE" w:rsidRDefault="00442936" w:rsidP="0061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 w:rsidR="00603F4F" w:rsidRPr="002478F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 детей, родителей и школ</w:t>
            </w:r>
            <w:r w:rsidR="00603F4F" w:rsidRPr="002478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целое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Широкая Масленица.</w:t>
            </w:r>
          </w:p>
        </w:tc>
        <w:tc>
          <w:tcPr>
            <w:tcW w:w="0" w:type="auto"/>
          </w:tcPr>
          <w:p w:rsidR="00950032" w:rsidRPr="00615E65" w:rsidRDefault="00970894" w:rsidP="00DB5C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</w:t>
            </w:r>
            <w:r w:rsidR="00603F4F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торией возникновения  праздника, традициями, обрядами празднования  Масленицы</w:t>
            </w:r>
            <w:r w:rsidR="00603F4F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603F4F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</w:t>
            </w:r>
            <w:r w:rsidR="00603F4F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4293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стетического восприятия красоты народного праздника Масленица как одного из явлений праздничной культуры.</w:t>
            </w:r>
            <w:r w:rsidR="00DB5CC8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епление отношений между школой и семьей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</w:t>
            </w:r>
            <w:proofErr w:type="spellStart"/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страусиное</w:t>
            </w:r>
            <w:proofErr w:type="spellEnd"/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чо.</w:t>
            </w:r>
          </w:p>
        </w:tc>
        <w:tc>
          <w:tcPr>
            <w:tcW w:w="0" w:type="auto"/>
          </w:tcPr>
          <w:p w:rsidR="005E0BCA" w:rsidRPr="002478FE" w:rsidRDefault="008379D6" w:rsidP="00DB5CC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F4F" w:rsidRPr="002478FE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="005E0BCA"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603F4F"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детей и их родителей </w:t>
            </w:r>
            <w:r w:rsidR="00602188"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с жителями </w:t>
            </w:r>
            <w:proofErr w:type="spellStart"/>
            <w:r w:rsidR="00602188" w:rsidRPr="002478FE">
              <w:rPr>
                <w:rFonts w:ascii="Times New Roman" w:hAnsi="Times New Roman" w:cs="Times New Roman"/>
                <w:sz w:val="24"/>
                <w:szCs w:val="24"/>
              </w:rPr>
              <w:t>страусиного</w:t>
            </w:r>
            <w:proofErr w:type="spellEnd"/>
            <w:r w:rsidR="00602188"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188" w:rsidRPr="002478FE">
              <w:rPr>
                <w:rFonts w:ascii="Times New Roman" w:hAnsi="Times New Roman" w:cs="Times New Roman"/>
                <w:sz w:val="24"/>
                <w:szCs w:val="24"/>
              </w:rPr>
              <w:t>ранчо</w:t>
            </w:r>
            <w:proofErr w:type="gramStart"/>
            <w:r w:rsidR="00602188" w:rsidRPr="00247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BCA" w:rsidRPr="00247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E0BCA" w:rsidRPr="0024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ретение</w:t>
            </w:r>
            <w:proofErr w:type="spellEnd"/>
            <w:r w:rsidR="005E0BCA" w:rsidRPr="0024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ых знаний о животных, об их семьях, о питании, повадках</w:t>
            </w:r>
            <w:r w:rsidRPr="0024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203D0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</w:t>
            </w:r>
            <w:r w:rsidR="00970894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е </w:t>
            </w:r>
            <w:r w:rsidR="007203D0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</w:t>
            </w:r>
            <w:r w:rsidR="00970894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го</w:t>
            </w:r>
            <w:r w:rsidR="007203D0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нтерес</w:t>
            </w:r>
            <w:r w:rsidR="00970894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, </w:t>
            </w:r>
            <w:r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нимания, </w:t>
            </w:r>
            <w:r w:rsidR="00970894"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юбознательности, эмоциональной отзывчивости</w:t>
            </w:r>
            <w:r w:rsidRPr="002478F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24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доброго отношения к животным 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50032" w:rsidRPr="002478FE" w:rsidTr="00615E65">
        <w:tc>
          <w:tcPr>
            <w:tcW w:w="0" w:type="auto"/>
            <w:gridSpan w:val="4"/>
          </w:tcPr>
          <w:p w:rsidR="00950032" w:rsidRPr="002478FE" w:rsidRDefault="00950032" w:rsidP="00184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DB5CC8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здоровом теле - здоровый дух.</w:t>
            </w:r>
          </w:p>
        </w:tc>
        <w:tc>
          <w:tcPr>
            <w:tcW w:w="0" w:type="auto"/>
          </w:tcPr>
          <w:p w:rsidR="008379D6" w:rsidRPr="002478FE" w:rsidRDefault="008379D6" w:rsidP="00DB5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учащихся </w:t>
            </w:r>
            <w:r w:rsidR="00DB5CC8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класса и их родителей </w:t>
            </w: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доровому образу жизни;</w:t>
            </w:r>
          </w:p>
          <w:p w:rsidR="00950032" w:rsidRPr="00615E65" w:rsidRDefault="00DB5CC8" w:rsidP="00615E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379D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творческих способностей обучающихся</w:t>
            </w: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 же </w:t>
            </w:r>
            <w:r w:rsidR="008379D6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, вни</w:t>
            </w:r>
            <w:r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, познавательного интереса. Воспитание командного духа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0" w:type="auto"/>
          </w:tcPr>
          <w:p w:rsidR="00950032" w:rsidRPr="002478FE" w:rsidRDefault="00642BA0" w:rsidP="0061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ить детям и родителям радость от участия в совместных играх и эстафетах. Развивать у детей быстроту, меткость, ловкость, координацию движений. Продолжать формировать представление о семье. Способствовать становлению и обогащению двигательного опыта детей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950032" w:rsidRPr="002478FE" w:rsidRDefault="00950032" w:rsidP="00941F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Мир, в котором ты живешь.</w:t>
            </w:r>
          </w:p>
        </w:tc>
        <w:tc>
          <w:tcPr>
            <w:tcW w:w="0" w:type="auto"/>
          </w:tcPr>
          <w:p w:rsidR="00950032" w:rsidRPr="00615E65" w:rsidRDefault="00642BA0" w:rsidP="00615E6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78FE">
              <w:rPr>
                <w:color w:val="000000"/>
              </w:rPr>
              <w:t>Формирование важнейших нравственных ценностей: добро, милосердие, любовь.Способствование  развитию сочувствия, сопереживания.Повышение  уровня  сплоченности, взаимопонимания и согласованности действий в коллективе.</w:t>
            </w:r>
            <w:r w:rsidR="00615E65">
              <w:rPr>
                <w:color w:val="000000"/>
              </w:rPr>
              <w:t xml:space="preserve"> С</w:t>
            </w:r>
            <w:r w:rsidRPr="002478FE">
              <w:rPr>
                <w:color w:val="000000"/>
              </w:rPr>
              <w:t>оздание общешкольной атмосферы любви.Ориентирование семьи на</w:t>
            </w:r>
            <w:r w:rsidR="00260B91" w:rsidRPr="002478FE">
              <w:rPr>
                <w:color w:val="000000"/>
              </w:rPr>
              <w:t xml:space="preserve"> духовно-нравственное воспитание детей,укрепление авторитета семьи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Свято-Михайло-Афонский </w:t>
            </w:r>
            <w:r w:rsidR="00260B91"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онастырь.</w:t>
            </w:r>
          </w:p>
        </w:tc>
        <w:tc>
          <w:tcPr>
            <w:tcW w:w="0" w:type="auto"/>
          </w:tcPr>
          <w:p w:rsidR="00260B91" w:rsidRPr="002478FE" w:rsidRDefault="000F5431" w:rsidP="00260B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260B91" w:rsidRPr="0024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то-Михайло-Афонском монастыре. Создание целостного представление об истории появления монастыря.Развитие наглядных и пространственных представлений у младших школьников и их родителей.</w:t>
            </w:r>
          </w:p>
          <w:p w:rsidR="001844B0" w:rsidRPr="002478FE" w:rsidRDefault="00260B91" w:rsidP="00260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родителей, учащихся и классного руководителя  </w:t>
            </w:r>
            <w:r w:rsidR="00D44F89" w:rsidRPr="002478FE">
              <w:rPr>
                <w:rFonts w:ascii="Times New Roman" w:hAnsi="Times New Roman" w:cs="Times New Roman"/>
                <w:sz w:val="24"/>
                <w:szCs w:val="24"/>
              </w:rPr>
              <w:t>в одно целое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50032" w:rsidRPr="002478FE" w:rsidTr="00615E65">
        <w:tc>
          <w:tcPr>
            <w:tcW w:w="0" w:type="auto"/>
            <w:gridSpan w:val="4"/>
          </w:tcPr>
          <w:p w:rsidR="00950032" w:rsidRPr="002478FE" w:rsidRDefault="00950032" w:rsidP="00D4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Мой класс-моя команда.</w:t>
            </w:r>
          </w:p>
        </w:tc>
        <w:tc>
          <w:tcPr>
            <w:tcW w:w="0" w:type="auto"/>
          </w:tcPr>
          <w:p w:rsidR="00950032" w:rsidRPr="000F5431" w:rsidRDefault="001844B0" w:rsidP="00615E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жеских отношений в классном коллективе, 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формирование ЗОЖ.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ание чувства коллективизма, 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лерантного отношения друг к другу</w:t>
            </w:r>
            <w:r w:rsidR="00032F44"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важительного отношения к одноклассникам, взаимовыручке.</w:t>
            </w: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ствовать развитию эмоциональной сферы личности. 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</w:t>
            </w:r>
            <w:r w:rsidR="00615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gramStart"/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атры)</w:t>
            </w:r>
          </w:p>
        </w:tc>
        <w:tc>
          <w:tcPr>
            <w:tcW w:w="0" w:type="auto"/>
          </w:tcPr>
          <w:p w:rsidR="00950032" w:rsidRPr="002478FE" w:rsidRDefault="00032F44" w:rsidP="00032F44">
            <w:pPr>
              <w:pStyle w:val="a5"/>
              <w:shd w:val="clear" w:color="auto" w:fill="FFFFFF"/>
              <w:rPr>
                <w:color w:val="000000"/>
              </w:rPr>
            </w:pPr>
            <w:r w:rsidRPr="002478FE">
              <w:rPr>
                <w:color w:val="000000"/>
              </w:rPr>
              <w:t>Познакомить уч-ся с профессиями людей, работающих в театре(артист, режиссер, костюмер, художник-декоратор, музыкант) и помещениями театра (зрительный зал, сцена).Закрепление правила культуры поведения в театре</w:t>
            </w:r>
            <w:proofErr w:type="gramStart"/>
            <w:r w:rsidRPr="002478FE">
              <w:rPr>
                <w:color w:val="000000"/>
              </w:rPr>
              <w:t>.Р</w:t>
            </w:r>
            <w:proofErr w:type="gramEnd"/>
            <w:r w:rsidRPr="002478FE">
              <w:rPr>
                <w:color w:val="000000"/>
              </w:rPr>
              <w:t>азвивать  интерес к театрально – игровому действию.Воспитывать у детей любовь к театру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бра.</w:t>
            </w:r>
          </w:p>
        </w:tc>
        <w:tc>
          <w:tcPr>
            <w:tcW w:w="0" w:type="auto"/>
          </w:tcPr>
          <w:p w:rsidR="00950032" w:rsidRPr="002478FE" w:rsidRDefault="00032F44" w:rsidP="0061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значимость нравственного воспитания в семье; формировать культуру общения матерей и детей. Воспитать у учащихся доброжелательность, чуткость, формировать стремление совершать добрые поступки, развивать создать условия для усвоения общечеловеческих </w:t>
            </w:r>
            <w:r w:rsidR="000F54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ностей: доброты, милосердия, </w:t>
            </w:r>
            <w:r w:rsidRPr="0024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зывчивости, как в школе, так и в семье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74CE2" w:rsidRPr="002478FE" w:rsidRDefault="00874CE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ный </w:t>
            </w:r>
          </w:p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Май (экскурсия)</w:t>
            </w:r>
          </w:p>
        </w:tc>
        <w:tc>
          <w:tcPr>
            <w:tcW w:w="0" w:type="auto"/>
          </w:tcPr>
          <w:p w:rsidR="00874CE2" w:rsidRPr="002478FE" w:rsidRDefault="00874CE2" w:rsidP="00874CE2">
            <w:pPr>
              <w:pStyle w:val="a5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5C5C5C"/>
              </w:rPr>
            </w:pPr>
            <w:r w:rsidRPr="002478FE">
              <w:rPr>
                <w:color w:val="000000"/>
              </w:rPr>
              <w:t>Уточнить и расширить знания учащихся о Великой Отечественной войне.</w:t>
            </w:r>
          </w:p>
          <w:p w:rsidR="00950032" w:rsidRPr="002478FE" w:rsidRDefault="00874CE2" w:rsidP="00874CE2">
            <w:pPr>
              <w:pStyle w:val="a5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5C5C5C"/>
              </w:rPr>
            </w:pPr>
            <w:r w:rsidRPr="002478FE">
              <w:rPr>
                <w:color w:val="000000"/>
              </w:rPr>
              <w:t>Способствовать формированию патриотизма, стремления знать историю своей страны в период 1941 – 1945 годов.Воспитать любовь к Родине, уважительное отношение к исторической памяти народа, чувство гордости за свою страну на примере героических поступков людей в военное время, воспитывать уважительное отношение к старшему поколению, памятникам войны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50032" w:rsidRPr="002478FE" w:rsidTr="00615E65">
        <w:tc>
          <w:tcPr>
            <w:tcW w:w="0" w:type="auto"/>
            <w:gridSpan w:val="4"/>
          </w:tcPr>
          <w:p w:rsidR="00950032" w:rsidRPr="002478FE" w:rsidRDefault="00950032" w:rsidP="00184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950032" w:rsidRPr="002478FE" w:rsidRDefault="00950032" w:rsidP="00941F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Мама,папа,я-дружная семья!</w:t>
            </w:r>
          </w:p>
        </w:tc>
        <w:tc>
          <w:tcPr>
            <w:tcW w:w="0" w:type="auto"/>
          </w:tcPr>
          <w:p w:rsidR="00874CE2" w:rsidRPr="002478FE" w:rsidRDefault="00874CE2" w:rsidP="00874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.</w:t>
            </w:r>
          </w:p>
          <w:p w:rsidR="00874CE2" w:rsidRPr="002478FE" w:rsidRDefault="00874CE2" w:rsidP="00874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вязи семьи и школы через привлечение родителей к совместным с детьми общешкольным мероприятиям.</w:t>
            </w:r>
          </w:p>
          <w:p w:rsidR="00874CE2" w:rsidRPr="002478FE" w:rsidRDefault="00874CE2" w:rsidP="00874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ичности ребёнка на основе овладения физической культурой.</w:t>
            </w:r>
          </w:p>
          <w:p w:rsidR="00950032" w:rsidRPr="00615E65" w:rsidRDefault="00874CE2" w:rsidP="00615E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чувства коллективизма, товарищества, взаимовыручки, творческого мышления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Очаровательный мир музеев.</w:t>
            </w:r>
          </w:p>
        </w:tc>
        <w:tc>
          <w:tcPr>
            <w:tcW w:w="0" w:type="auto"/>
          </w:tcPr>
          <w:p w:rsidR="00874CE2" w:rsidRPr="002478FE" w:rsidRDefault="004D20BF" w:rsidP="00874C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78FE">
              <w:rPr>
                <w:color w:val="000000"/>
              </w:rPr>
              <w:t>Ф</w:t>
            </w:r>
            <w:r w:rsidR="00874CE2" w:rsidRPr="002478FE">
              <w:rPr>
                <w:color w:val="000000"/>
              </w:rPr>
              <w:t>ормирование у учащихся культурно-нравственных ценностей методами музейной педагогики.</w:t>
            </w:r>
          </w:p>
          <w:p w:rsidR="00874CE2" w:rsidRPr="002478FE" w:rsidRDefault="004D20BF" w:rsidP="00874CE2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1" w:lineRule="atLeast"/>
              <w:ind w:left="0"/>
              <w:rPr>
                <w:color w:val="000000"/>
              </w:rPr>
            </w:pPr>
            <w:r w:rsidRPr="002478FE">
              <w:rPr>
                <w:bCs/>
                <w:color w:val="000000"/>
              </w:rPr>
              <w:t>Привитие</w:t>
            </w:r>
            <w:r w:rsidR="00874CE2" w:rsidRPr="002478FE">
              <w:rPr>
                <w:color w:val="141414"/>
              </w:rPr>
              <w:t xml:space="preserve"> интереса к музеям как основным хранилищам памятников материальной и духовной культуры;</w:t>
            </w:r>
          </w:p>
          <w:p w:rsidR="00874CE2" w:rsidRPr="002478FE" w:rsidRDefault="004D20BF" w:rsidP="00353319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1" w:lineRule="atLeast"/>
              <w:ind w:left="0"/>
              <w:rPr>
                <w:color w:val="000000"/>
              </w:rPr>
            </w:pPr>
            <w:r w:rsidRPr="002478FE">
              <w:rPr>
                <w:iCs/>
                <w:color w:val="000000"/>
              </w:rPr>
              <w:t>Развитие</w:t>
            </w:r>
            <w:r w:rsidR="00874CE2" w:rsidRPr="002478FE">
              <w:rPr>
                <w:color w:val="000000"/>
              </w:rPr>
              <w:t xml:space="preserve"> творчески</w:t>
            </w:r>
            <w:r w:rsidRPr="002478FE">
              <w:rPr>
                <w:color w:val="000000"/>
              </w:rPr>
              <w:t>х</w:t>
            </w:r>
            <w:r w:rsidR="00874CE2" w:rsidRPr="002478FE">
              <w:rPr>
                <w:color w:val="000000"/>
              </w:rPr>
              <w:t xml:space="preserve"> способности детей</w:t>
            </w:r>
            <w:r w:rsidRPr="002478FE">
              <w:rPr>
                <w:color w:val="000000"/>
              </w:rPr>
              <w:t xml:space="preserve">и </w:t>
            </w:r>
            <w:r w:rsidRPr="002478FE">
              <w:rPr>
                <w:color w:val="000000"/>
              </w:rPr>
              <w:lastRenderedPageBreak/>
              <w:t>их родителей.</w:t>
            </w:r>
            <w:r w:rsidR="00874CE2" w:rsidRPr="002478FE">
              <w:rPr>
                <w:color w:val="333333"/>
              </w:rPr>
              <w:t> </w:t>
            </w:r>
            <w:r w:rsidRPr="002478FE">
              <w:rPr>
                <w:color w:val="141414"/>
              </w:rPr>
              <w:t xml:space="preserve">Расширение </w:t>
            </w:r>
            <w:r w:rsidR="00874CE2" w:rsidRPr="002478FE">
              <w:rPr>
                <w:color w:val="141414"/>
              </w:rPr>
              <w:t xml:space="preserve"> знаний учащихся о музеях</w:t>
            </w:r>
            <w:r w:rsidR="00353319" w:rsidRPr="002478FE">
              <w:rPr>
                <w:color w:val="141414"/>
              </w:rPr>
              <w:t>.</w:t>
            </w:r>
          </w:p>
          <w:p w:rsidR="00950032" w:rsidRPr="00615E65" w:rsidRDefault="00874CE2" w:rsidP="00615E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1" w:lineRule="atLeast"/>
              <w:ind w:left="0"/>
              <w:rPr>
                <w:color w:val="000000"/>
              </w:rPr>
            </w:pPr>
            <w:r w:rsidRPr="002478FE">
              <w:rPr>
                <w:color w:val="000000"/>
              </w:rPr>
              <w:t>Вовле</w:t>
            </w:r>
            <w:r w:rsidR="00353319" w:rsidRPr="002478FE">
              <w:rPr>
                <w:color w:val="000000"/>
              </w:rPr>
              <w:t xml:space="preserve">чение </w:t>
            </w:r>
            <w:r w:rsidRPr="002478FE">
              <w:rPr>
                <w:color w:val="000000"/>
              </w:rPr>
              <w:t>воспитанников в активный процесс поиска информации, разработки заданий при подготовке к мероприятию, </w:t>
            </w:r>
            <w:r w:rsidRPr="002478FE">
              <w:rPr>
                <w:color w:val="141414"/>
              </w:rPr>
              <w:t>знакомство с азами музейного дела.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С детства дружбой дорожи.</w:t>
            </w:r>
          </w:p>
        </w:tc>
        <w:tc>
          <w:tcPr>
            <w:tcW w:w="0" w:type="auto"/>
          </w:tcPr>
          <w:p w:rsidR="006C0139" w:rsidRPr="002478FE" w:rsidRDefault="006C0139" w:rsidP="006C013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2478FE">
              <w:rPr>
                <w:color w:val="000000"/>
              </w:rPr>
              <w:t>Формирование представления детей о том, что такое дружба и каким должен быть настоящий друг.</w:t>
            </w:r>
          </w:p>
          <w:p w:rsidR="006C0139" w:rsidRPr="002478FE" w:rsidRDefault="006C0139" w:rsidP="006C013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2478FE">
              <w:rPr>
                <w:color w:val="000000"/>
              </w:rPr>
              <w:t>Способствовать развитию умения детей вести рассуждения, расширить словарный запас нравственных понятий</w:t>
            </w:r>
          </w:p>
          <w:p w:rsidR="006C0139" w:rsidRPr="002478FE" w:rsidRDefault="006C0139" w:rsidP="006C013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2478FE">
              <w:rPr>
                <w:color w:val="000000"/>
              </w:rPr>
              <w:t>Формирование умения работать в команде</w:t>
            </w:r>
          </w:p>
          <w:p w:rsidR="00950032" w:rsidRPr="00615E65" w:rsidRDefault="006C0139" w:rsidP="00615E65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2478FE">
              <w:rPr>
                <w:color w:val="000000"/>
              </w:rPr>
              <w:t>Формирование дружеских отношений между детьми в классе. </w:t>
            </w:r>
          </w:p>
        </w:tc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50032" w:rsidRPr="002478FE" w:rsidTr="00615E65">
        <w:tc>
          <w:tcPr>
            <w:tcW w:w="0" w:type="auto"/>
          </w:tcPr>
          <w:p w:rsidR="00950032" w:rsidRPr="002478FE" w:rsidRDefault="00950032" w:rsidP="00EE2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b/>
                <w:sz w:val="24"/>
                <w:szCs w:val="24"/>
              </w:rPr>
              <w:t>Прощай начальная школа!</w:t>
            </w:r>
          </w:p>
        </w:tc>
        <w:tc>
          <w:tcPr>
            <w:tcW w:w="0" w:type="auto"/>
          </w:tcPr>
          <w:p w:rsidR="00950032" w:rsidRPr="002478FE" w:rsidRDefault="006C0139" w:rsidP="0061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овать сплочению семей и установлению дружеских связей между семьями и школьным коллективом; Воспитывать у родителей и детей интерес к совместному проведению досуга; Сформировать у детей нравственное отношение к близким людям, к родителям, умение ценить людей, свою семью; Создать атмосферу праздника и добра.</w:t>
            </w:r>
          </w:p>
        </w:tc>
        <w:tc>
          <w:tcPr>
            <w:tcW w:w="0" w:type="auto"/>
          </w:tcPr>
          <w:p w:rsidR="00950032" w:rsidRPr="002478FE" w:rsidRDefault="00950032" w:rsidP="00C17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</w:tbl>
    <w:p w:rsidR="00263476" w:rsidRPr="002478FE" w:rsidRDefault="00263476" w:rsidP="00C17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8FE">
        <w:rPr>
          <w:rFonts w:ascii="Times New Roman" w:hAnsi="Times New Roman" w:cs="Times New Roman"/>
          <w:b/>
          <w:i/>
          <w:sz w:val="28"/>
          <w:szCs w:val="28"/>
        </w:rPr>
        <w:t xml:space="preserve">III этап – Заключительный </w:t>
      </w:r>
    </w:p>
    <w:p w:rsidR="00C178C8" w:rsidRPr="002478FE" w:rsidRDefault="00C83C87" w:rsidP="00615E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На заключительном этапе проводится обобщение и подведение итогов проделанной работы в форме веселого праздника «Прощай начальная школа».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263476" w:rsidRPr="002478FE" w:rsidRDefault="00C178C8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 xml:space="preserve">- </w:t>
      </w:r>
      <w:r w:rsidR="00263476" w:rsidRPr="002478FE">
        <w:rPr>
          <w:rFonts w:ascii="Times New Roman" w:hAnsi="Times New Roman" w:cs="Times New Roman"/>
          <w:sz w:val="28"/>
          <w:szCs w:val="28"/>
        </w:rPr>
        <w:t>Формирование доверительных, партнерских отношений со школой</w:t>
      </w:r>
      <w:r w:rsidRPr="002478FE">
        <w:rPr>
          <w:rFonts w:ascii="Times New Roman" w:hAnsi="Times New Roman" w:cs="Times New Roman"/>
          <w:sz w:val="28"/>
          <w:szCs w:val="28"/>
        </w:rPr>
        <w:t>;</w:t>
      </w:r>
    </w:p>
    <w:p w:rsidR="00263476" w:rsidRPr="002478FE" w:rsidRDefault="00C178C8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 xml:space="preserve">- </w:t>
      </w:r>
      <w:r w:rsidR="00263476" w:rsidRPr="002478FE">
        <w:rPr>
          <w:rFonts w:ascii="Times New Roman" w:hAnsi="Times New Roman" w:cs="Times New Roman"/>
          <w:sz w:val="28"/>
          <w:szCs w:val="28"/>
        </w:rPr>
        <w:t>Интерес к новому виду сотрудничества со школой</w:t>
      </w:r>
      <w:r w:rsidRPr="002478FE">
        <w:rPr>
          <w:rFonts w:ascii="Times New Roman" w:hAnsi="Times New Roman" w:cs="Times New Roman"/>
          <w:sz w:val="28"/>
          <w:szCs w:val="28"/>
        </w:rPr>
        <w:t>;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- У</w:t>
      </w:r>
      <w:r w:rsidR="00263476" w:rsidRPr="002478FE">
        <w:rPr>
          <w:rFonts w:ascii="Times New Roman" w:hAnsi="Times New Roman" w:cs="Times New Roman"/>
          <w:sz w:val="28"/>
          <w:szCs w:val="28"/>
        </w:rPr>
        <w:t>довлетворенность родителей содержанием и результативностью воспитательной деятельности в образовательных учреждениях;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- П</w:t>
      </w:r>
      <w:r w:rsidR="00263476" w:rsidRPr="002478FE">
        <w:rPr>
          <w:rFonts w:ascii="Times New Roman" w:hAnsi="Times New Roman" w:cs="Times New Roman"/>
          <w:sz w:val="28"/>
          <w:szCs w:val="28"/>
        </w:rPr>
        <w:t>овышение уровня родительской компетентности, психолого-педагогической культуры родителей;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- У</w:t>
      </w:r>
      <w:r w:rsidR="00263476" w:rsidRPr="002478FE">
        <w:rPr>
          <w:rFonts w:ascii="Times New Roman" w:hAnsi="Times New Roman" w:cs="Times New Roman"/>
          <w:sz w:val="28"/>
          <w:szCs w:val="28"/>
        </w:rPr>
        <w:t>становление отношений партнерского сотрудничества с семьей как субъектом образовательной и досуговой деятельности</w:t>
      </w:r>
      <w:r w:rsidRPr="002478FE">
        <w:rPr>
          <w:rFonts w:ascii="Times New Roman" w:hAnsi="Times New Roman" w:cs="Times New Roman"/>
          <w:sz w:val="28"/>
          <w:szCs w:val="28"/>
        </w:rPr>
        <w:t>.</w:t>
      </w:r>
    </w:p>
    <w:p w:rsidR="00263476" w:rsidRPr="002478FE" w:rsidRDefault="00263476" w:rsidP="0061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E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- П</w:t>
      </w:r>
      <w:r w:rsidR="00263476" w:rsidRPr="002478FE">
        <w:rPr>
          <w:rFonts w:ascii="Times New Roman" w:hAnsi="Times New Roman" w:cs="Times New Roman"/>
          <w:sz w:val="28"/>
          <w:szCs w:val="28"/>
        </w:rPr>
        <w:t>оддержка со стороны родителей</w:t>
      </w:r>
      <w:r w:rsidRPr="002478FE">
        <w:rPr>
          <w:rFonts w:ascii="Times New Roman" w:hAnsi="Times New Roman" w:cs="Times New Roman"/>
          <w:sz w:val="28"/>
          <w:szCs w:val="28"/>
        </w:rPr>
        <w:t>;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 xml:space="preserve">- </w:t>
      </w:r>
      <w:r w:rsidR="00263476" w:rsidRPr="002478FE">
        <w:rPr>
          <w:rFonts w:ascii="Times New Roman" w:hAnsi="Times New Roman" w:cs="Times New Roman"/>
          <w:sz w:val="28"/>
          <w:szCs w:val="28"/>
        </w:rPr>
        <w:t>Интерес к совместной деятельности «ребенок —</w:t>
      </w:r>
      <w:r w:rsidRPr="002478FE">
        <w:rPr>
          <w:rFonts w:ascii="Times New Roman" w:hAnsi="Times New Roman" w:cs="Times New Roman"/>
          <w:sz w:val="28"/>
          <w:szCs w:val="28"/>
        </w:rPr>
        <w:t xml:space="preserve"> ребенок», «ребенок — взрослый»;</w:t>
      </w:r>
    </w:p>
    <w:p w:rsidR="00263476" w:rsidRPr="002478FE" w:rsidRDefault="00C83C87" w:rsidP="0061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t>- Т</w:t>
      </w:r>
      <w:r w:rsidR="00263476" w:rsidRPr="002478FE">
        <w:rPr>
          <w:rFonts w:ascii="Times New Roman" w:hAnsi="Times New Roman" w:cs="Times New Roman"/>
          <w:sz w:val="28"/>
          <w:szCs w:val="28"/>
        </w:rPr>
        <w:t>вор</w:t>
      </w:r>
      <w:r w:rsidRPr="002478FE">
        <w:rPr>
          <w:rFonts w:ascii="Times New Roman" w:hAnsi="Times New Roman" w:cs="Times New Roman"/>
          <w:sz w:val="28"/>
          <w:szCs w:val="28"/>
        </w:rPr>
        <w:t>ческое развитие каждого ребенка.</w:t>
      </w:r>
    </w:p>
    <w:p w:rsidR="00263476" w:rsidRPr="002478FE" w:rsidRDefault="00C83C87" w:rsidP="00615E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8F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63476" w:rsidRPr="002478FE">
        <w:rPr>
          <w:rFonts w:ascii="Times New Roman" w:hAnsi="Times New Roman" w:cs="Times New Roman"/>
          <w:sz w:val="28"/>
          <w:szCs w:val="28"/>
        </w:rPr>
        <w:t>абота по проекту  даст определённые результаты: родители из «наблюдателей» превратятся в активных участников встреч и помощников классного руководителя, создастся атмосфера взаимоуважения и доверия.</w:t>
      </w: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44" w:rsidRPr="002478FE" w:rsidRDefault="00993944" w:rsidP="00C83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E65" w:rsidRDefault="00615E65" w:rsidP="00993944">
      <w:pPr>
        <w:pStyle w:val="11"/>
        <w:ind w:left="2062" w:right="2274"/>
        <w:jc w:val="center"/>
      </w:pPr>
    </w:p>
    <w:p w:rsidR="00615E65" w:rsidRDefault="00615E65" w:rsidP="00993944">
      <w:pPr>
        <w:pStyle w:val="11"/>
        <w:ind w:left="2062" w:right="2274"/>
        <w:jc w:val="center"/>
      </w:pPr>
    </w:p>
    <w:p w:rsidR="00615E65" w:rsidRDefault="00615E65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993944">
      <w:pPr>
        <w:pStyle w:val="11"/>
        <w:ind w:left="2062" w:right="2274"/>
        <w:jc w:val="center"/>
      </w:pPr>
    </w:p>
    <w:p w:rsidR="000F5431" w:rsidRDefault="000F5431" w:rsidP="000F5431">
      <w:pPr>
        <w:pStyle w:val="11"/>
        <w:spacing w:before="0"/>
        <w:ind w:left="2062" w:right="2274"/>
        <w:jc w:val="center"/>
      </w:pPr>
    </w:p>
    <w:p w:rsidR="000F5431" w:rsidRDefault="000F5431" w:rsidP="000F5431">
      <w:pPr>
        <w:pStyle w:val="11"/>
        <w:spacing w:before="0"/>
        <w:ind w:left="2062" w:right="2274"/>
        <w:jc w:val="center"/>
      </w:pPr>
    </w:p>
    <w:p w:rsidR="00993944" w:rsidRPr="00872545" w:rsidRDefault="00993944" w:rsidP="003D119E">
      <w:pPr>
        <w:tabs>
          <w:tab w:val="left" w:pos="426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sectPr w:rsidR="00993944" w:rsidRPr="00872545" w:rsidSect="000F54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9F7"/>
    <w:multiLevelType w:val="multilevel"/>
    <w:tmpl w:val="F0C4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20E11"/>
    <w:multiLevelType w:val="multilevel"/>
    <w:tmpl w:val="A1D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56ACA"/>
    <w:multiLevelType w:val="multilevel"/>
    <w:tmpl w:val="272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35308"/>
    <w:multiLevelType w:val="multilevel"/>
    <w:tmpl w:val="1E2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45B4"/>
    <w:multiLevelType w:val="hybridMultilevel"/>
    <w:tmpl w:val="5552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07B27"/>
    <w:multiLevelType w:val="multilevel"/>
    <w:tmpl w:val="C1C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95FD8"/>
    <w:multiLevelType w:val="multilevel"/>
    <w:tmpl w:val="365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D2C02"/>
    <w:multiLevelType w:val="multilevel"/>
    <w:tmpl w:val="F96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C3614C"/>
    <w:multiLevelType w:val="multilevel"/>
    <w:tmpl w:val="DB8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00F"/>
    <w:rsid w:val="00015066"/>
    <w:rsid w:val="00032F44"/>
    <w:rsid w:val="000D1896"/>
    <w:rsid w:val="000F5431"/>
    <w:rsid w:val="00137C7F"/>
    <w:rsid w:val="001844B0"/>
    <w:rsid w:val="002478FE"/>
    <w:rsid w:val="00260B91"/>
    <w:rsid w:val="00263476"/>
    <w:rsid w:val="00271C05"/>
    <w:rsid w:val="00287C54"/>
    <w:rsid w:val="002D47B9"/>
    <w:rsid w:val="002E7D5A"/>
    <w:rsid w:val="0034204C"/>
    <w:rsid w:val="00353319"/>
    <w:rsid w:val="00395BA2"/>
    <w:rsid w:val="003D119E"/>
    <w:rsid w:val="00404D24"/>
    <w:rsid w:val="00442936"/>
    <w:rsid w:val="004D20BF"/>
    <w:rsid w:val="004F0D25"/>
    <w:rsid w:val="005A6593"/>
    <w:rsid w:val="005E0BCA"/>
    <w:rsid w:val="005F5C8F"/>
    <w:rsid w:val="00602188"/>
    <w:rsid w:val="00603F4F"/>
    <w:rsid w:val="00615E65"/>
    <w:rsid w:val="00642BA0"/>
    <w:rsid w:val="006460A8"/>
    <w:rsid w:val="006523BA"/>
    <w:rsid w:val="006C0139"/>
    <w:rsid w:val="006E662B"/>
    <w:rsid w:val="006F2F23"/>
    <w:rsid w:val="007203D0"/>
    <w:rsid w:val="00751D75"/>
    <w:rsid w:val="0076473A"/>
    <w:rsid w:val="00773D77"/>
    <w:rsid w:val="00780136"/>
    <w:rsid w:val="008379D6"/>
    <w:rsid w:val="008669BD"/>
    <w:rsid w:val="00872545"/>
    <w:rsid w:val="00874CE2"/>
    <w:rsid w:val="00893CC8"/>
    <w:rsid w:val="008B082D"/>
    <w:rsid w:val="008C5100"/>
    <w:rsid w:val="008D739B"/>
    <w:rsid w:val="008E22E0"/>
    <w:rsid w:val="00900269"/>
    <w:rsid w:val="00903F06"/>
    <w:rsid w:val="00941FAE"/>
    <w:rsid w:val="00950032"/>
    <w:rsid w:val="00970894"/>
    <w:rsid w:val="0097611F"/>
    <w:rsid w:val="00976C5D"/>
    <w:rsid w:val="00992C76"/>
    <w:rsid w:val="00993944"/>
    <w:rsid w:val="009C6FCD"/>
    <w:rsid w:val="00A26ABF"/>
    <w:rsid w:val="00A6551D"/>
    <w:rsid w:val="00A90A77"/>
    <w:rsid w:val="00B14D0E"/>
    <w:rsid w:val="00B1500F"/>
    <w:rsid w:val="00B72EB9"/>
    <w:rsid w:val="00C178C8"/>
    <w:rsid w:val="00C228C3"/>
    <w:rsid w:val="00C7745F"/>
    <w:rsid w:val="00C8299C"/>
    <w:rsid w:val="00C83C87"/>
    <w:rsid w:val="00D22065"/>
    <w:rsid w:val="00D44F89"/>
    <w:rsid w:val="00DB5CC8"/>
    <w:rsid w:val="00E14110"/>
    <w:rsid w:val="00EE063D"/>
    <w:rsid w:val="00E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476"/>
    <w:pPr>
      <w:ind w:left="720"/>
      <w:contextualSpacing/>
    </w:pPr>
  </w:style>
  <w:style w:type="table" w:styleId="a4">
    <w:name w:val="Table Grid"/>
    <w:basedOn w:val="a1"/>
    <w:uiPriority w:val="59"/>
    <w:rsid w:val="002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C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100"/>
  </w:style>
  <w:style w:type="character" w:customStyle="1" w:styleId="c0">
    <w:name w:val="c0"/>
    <w:basedOn w:val="a0"/>
    <w:rsid w:val="00B14D0E"/>
  </w:style>
  <w:style w:type="paragraph" w:customStyle="1" w:styleId="c7">
    <w:name w:val="c7"/>
    <w:basedOn w:val="a"/>
    <w:rsid w:val="00B1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4D0E"/>
  </w:style>
  <w:style w:type="paragraph" w:styleId="a5">
    <w:name w:val="Normal (Web)"/>
    <w:basedOn w:val="a"/>
    <w:uiPriority w:val="99"/>
    <w:unhideWhenUsed/>
    <w:rsid w:val="0064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0B91"/>
  </w:style>
  <w:style w:type="character" w:styleId="a6">
    <w:name w:val="Strong"/>
    <w:basedOn w:val="a0"/>
    <w:uiPriority w:val="22"/>
    <w:qFormat/>
    <w:rsid w:val="00874CE2"/>
    <w:rPr>
      <w:b/>
      <w:bCs/>
    </w:rPr>
  </w:style>
  <w:style w:type="character" w:customStyle="1" w:styleId="c2">
    <w:name w:val="c2"/>
    <w:basedOn w:val="a0"/>
    <w:rsid w:val="00874CE2"/>
  </w:style>
  <w:style w:type="paragraph" w:customStyle="1" w:styleId="11">
    <w:name w:val="Заголовок 11"/>
    <w:basedOn w:val="a"/>
    <w:uiPriority w:val="1"/>
    <w:qFormat/>
    <w:rsid w:val="00993944"/>
    <w:pPr>
      <w:widowControl w:val="0"/>
      <w:autoSpaceDE w:val="0"/>
      <w:autoSpaceDN w:val="0"/>
      <w:spacing w:before="59" w:after="0" w:line="240" w:lineRule="auto"/>
      <w:ind w:left="6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F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476"/>
    <w:pPr>
      <w:ind w:left="720"/>
      <w:contextualSpacing/>
    </w:pPr>
  </w:style>
  <w:style w:type="table" w:styleId="a4">
    <w:name w:val="Table Grid"/>
    <w:basedOn w:val="a1"/>
    <w:uiPriority w:val="59"/>
    <w:rsid w:val="002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95E6-527E-4282-BC9B-4617E738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9-27T10:32:00Z</cp:lastPrinted>
  <dcterms:created xsi:type="dcterms:W3CDTF">2019-10-15T11:56:00Z</dcterms:created>
  <dcterms:modified xsi:type="dcterms:W3CDTF">2019-10-15T11:56:00Z</dcterms:modified>
</cp:coreProperties>
</file>